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艺术论  彭金山著</w:t>
      </w:r>
    </w:p>
    <w:p>
      <w:r>
        <w:t>作者：&lt;font color=Red&gt;彭&lt;/font&gt;金山著</w:t>
      </w:r>
    </w:p>
    <w:p>
      <w:r>
        <w:t>出版社：北京:东方出版社,200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国新诗艺术论  彭金山著 评论地址：https://www.jiaokey.com/book/detail/145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